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5629" w:type="pct"/>
        <w:tblInd w:w="-60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88"/>
        <w:gridCol w:w="8114"/>
      </w:tblGrid>
      <w:tr w:rsidR="003228A5" w:rsidRPr="008E71FA" w14:paraId="20354CBF" w14:textId="77777777" w:rsidTr="00004E3B">
        <w:tc>
          <w:tcPr>
            <w:tcW w:w="1244" w:type="pct"/>
            <w:shd w:val="clear" w:color="auto" w:fill="FFFFCC"/>
            <w:vAlign w:val="center"/>
          </w:tcPr>
          <w:p w14:paraId="283407B6" w14:textId="77777777" w:rsidR="003228A5" w:rsidRPr="008E71FA" w:rsidRDefault="003228A5" w:rsidP="007F685B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8E71FA">
              <w:rPr>
                <w:rFonts w:ascii="Calibri" w:hAnsi="Calibri" w:cs="Calibri"/>
                <w:b/>
                <w:color w:val="8496B0" w:themeColor="text2" w:themeTint="99"/>
                <w:sz w:val="28"/>
                <w:szCs w:val="28"/>
              </w:rPr>
              <w:t>PIRKIMO PAVADINIMAS</w:t>
            </w:r>
          </w:p>
        </w:tc>
        <w:tc>
          <w:tcPr>
            <w:tcW w:w="3756" w:type="pct"/>
            <w:vAlign w:val="center"/>
          </w:tcPr>
          <w:p w14:paraId="6F18A9C1" w14:textId="77777777" w:rsidR="003228A5" w:rsidRPr="00297BC9" w:rsidRDefault="003228A5" w:rsidP="007F685B">
            <w:pPr>
              <w:spacing w:before="60" w:after="60"/>
              <w:jc w:val="lef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Aukšto slėgio kompresorių ir Kvėpavimo aparatų dalys</w:t>
            </w:r>
            <w:r w:rsidRPr="00297B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DE56575" w14:textId="77777777" w:rsidR="003228A5" w:rsidRDefault="003228A5" w:rsidP="00CE01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0AB829C5" w14:textId="0D550521" w:rsidR="00EA3C87" w:rsidRPr="00076BDE" w:rsidRDefault="00EA3C87" w:rsidP="00EA3C87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en-US" w:bidi="ar-SA"/>
        </w:rPr>
      </w:pPr>
      <w:r w:rsidRPr="00076BDE">
        <w:rPr>
          <w:rFonts w:ascii="Calibri Light" w:eastAsia="Calibri" w:hAnsi="Calibri Light" w:cs="Calibri Light"/>
          <w:b/>
          <w:bCs/>
          <w:sz w:val="28"/>
          <w:szCs w:val="28"/>
          <w:lang w:eastAsia="en-US" w:bidi="ar-SA"/>
        </w:rPr>
        <w:t xml:space="preserve">Techninė specifikacija </w:t>
      </w:r>
    </w:p>
    <w:p w14:paraId="6D614C6E" w14:textId="195F2C36" w:rsidR="00EA3C87" w:rsidRDefault="004A17BC" w:rsidP="003228A5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>2</w:t>
      </w:r>
      <w:r w:rsidR="00076BDE"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 xml:space="preserve"> pirkimo dalis</w:t>
      </w:r>
    </w:p>
    <w:p w14:paraId="507FB541" w14:textId="77777777" w:rsidR="007B2CA1" w:rsidRDefault="007B2CA1" w:rsidP="003228A5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</w:p>
    <w:p w14:paraId="53641A2B" w14:textId="77777777" w:rsidR="007B2CA1" w:rsidRDefault="007B2CA1" w:rsidP="003228A5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</w:p>
    <w:p w14:paraId="3DDD4A03" w14:textId="01507253" w:rsidR="00EA3C87" w:rsidRPr="00420455" w:rsidRDefault="00420455" w:rsidP="00420455">
      <w:pPr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  <w:r w:rsidRPr="00420455">
        <w:rPr>
          <w:rFonts w:ascii="Calibri Light" w:eastAsiaTheme="minorHAnsi" w:hAnsi="Calibri Light" w:cs="Calibri Light"/>
          <w:b/>
          <w:bCs/>
          <w:color w:val="000000" w:themeColor="text1"/>
        </w:rPr>
        <w:t xml:space="preserve">Kvėpavimo organų apsaugos aparatų „Drager“ dalys: </w:t>
      </w:r>
    </w:p>
    <w:tbl>
      <w:tblPr>
        <w:tblW w:w="10632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568"/>
        <w:gridCol w:w="4820"/>
        <w:gridCol w:w="2126"/>
        <w:gridCol w:w="1417"/>
        <w:gridCol w:w="1701"/>
      </w:tblGrid>
      <w:tr w:rsidR="00492613" w:rsidRPr="00492613" w14:paraId="3F4CF43F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14:paraId="39AF77C7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Eil.</w:t>
            </w:r>
          </w:p>
          <w:p w14:paraId="1B92DEBE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C77E381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Atsarginių dali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E5FCCD0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Katalogo numeris</w:t>
            </w:r>
          </w:p>
          <w:p w14:paraId="4C4138A1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(arba lygiavert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auto"/>
            </w:tcBorders>
          </w:tcPr>
          <w:p w14:paraId="7D2655FF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Mato</w:t>
            </w:r>
          </w:p>
          <w:p w14:paraId="42BE0BDA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798C" w14:textId="77777777" w:rsidR="00492613" w:rsidRPr="00492613" w:rsidRDefault="00492613" w:rsidP="009B3B0A">
            <w:pPr>
              <w:snapToGrid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ar-SA"/>
              </w:rPr>
              <w:t>Preliminarus  poreikis</w:t>
            </w:r>
          </w:p>
        </w:tc>
      </w:tr>
      <w:tr w:rsidR="00492613" w:rsidRPr="00492613" w14:paraId="29A85284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42FB6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52B2F163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eno plaučių automato keitimas į „PSS LVD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5E3367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33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68AC278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2F7437E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 xml:space="preserve">0-100 </w:t>
            </w:r>
          </w:p>
        </w:tc>
      </w:tr>
      <w:tr w:rsidR="00492613" w:rsidRPr="00492613" w14:paraId="7C00175B" w14:textId="77777777" w:rsidTr="0016774C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97250A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8D8B3B" w14:textId="77777777" w:rsidR="00492613" w:rsidRPr="00492613" w:rsidRDefault="00492613" w:rsidP="009B3B0A">
            <w:pPr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Kaukės stiklas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E2351D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auto"/>
            </w:tcBorders>
          </w:tcPr>
          <w:p w14:paraId="0C07853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14:paraId="178F50B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 xml:space="preserve">0-150 </w:t>
            </w:r>
          </w:p>
        </w:tc>
      </w:tr>
      <w:tr w:rsidR="00492613" w:rsidRPr="00492613" w14:paraId="72C3E9A9" w14:textId="77777777" w:rsidTr="0016774C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A8CFB4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D902742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etalė (tiltel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E3EFAB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71256CD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3CD419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3D0057E6" w14:textId="77777777" w:rsidTr="0016774C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E7F3A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D7B1FD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Pasikalbėjimo membra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782451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1BA15B1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5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8309C7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275B3E2D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138F42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0FCA2E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Iškvėpimo vožtuvas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4702BDC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4F3856A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5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3F616E8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0D574D43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726CFCB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5A2702E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angtelis</w:t>
            </w: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25A7CB8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313727C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5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2BFD9FD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2B1F1980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693BC99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5B2C123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pyruok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25A8368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0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4140B89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6AF5CFF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378C0914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6322173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2DE0AEE2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Vidinės kaukės vožtuv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FA1E62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4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210715A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27D7477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23844AF3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12450AD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DBE04B7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DC7D12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33372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75B0660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B4689F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1DBE8B3F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253C1B7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0DF6F0F0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5585E3F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33394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0C86ED6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2F4E08C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2EE9CF43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31F0A4C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EE95F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FD55D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R183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FD2084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5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414A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3C3FB6DC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5AC11C9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D720812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Membra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AAC7E1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33387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66F2E1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84FD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54CF53C5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356E8B7" w14:textId="77777777" w:rsidR="00492613" w:rsidRPr="00492613" w:rsidRDefault="00492613" w:rsidP="00492613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82AA9AB" w14:textId="77777777" w:rsidR="00492613" w:rsidRPr="00492613" w:rsidRDefault="00492613" w:rsidP="00492613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učių automato dangt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BBE242" w14:textId="77777777" w:rsidR="00492613" w:rsidRPr="00492613" w:rsidRDefault="00492613" w:rsidP="00492613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3338773 arba 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7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DE3CF5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66D3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00A652E9" w14:textId="77777777" w:rsidTr="0016774C">
        <w:trPr>
          <w:cantSplit/>
          <w:trHeight w:val="233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0CD86A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7B2B510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učių automato detalė (remonto komplekt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D91A3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CCF0C3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567C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213FF770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C762A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206861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lopintuvas (saugiam oro išleidimui iš balion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5109B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6526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CEDD98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vn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FDD4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7</w:t>
            </w:r>
          </w:p>
        </w:tc>
      </w:tr>
      <w:tr w:rsidR="00492613" w:rsidRPr="00492613" w14:paraId="65DE0A36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0455A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57034A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Aparato „PSS 5000“ manometras (mechanin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26385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54CA1F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DA52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5CB4D346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3A958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883D8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lėgio reduktoriaus filt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1AE49A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1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64D4AA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5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5326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07F034DE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01A021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CF0825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ėmas FPS 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1783A7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C68154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58FD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40</w:t>
            </w:r>
          </w:p>
        </w:tc>
      </w:tr>
      <w:tr w:rsidR="00492613" w:rsidRPr="00492613" w14:paraId="2AABF8DA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528D51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835575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ėmas FPS 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B72204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44D152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31D02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40</w:t>
            </w:r>
          </w:p>
        </w:tc>
      </w:tr>
      <w:tr w:rsidR="00492613" w:rsidRPr="00492613" w14:paraId="16FFAEBF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2769D5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7EB36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Vidutinio slėgio žarne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B6258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7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4C9959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C7F8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18B9B7D7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9DF89D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FB7B647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Vidutinio slėgio žarn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5D88BF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F7EA28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EE5E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535C9474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7CE628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A6FAC9" w14:textId="77777777" w:rsidR="00492613" w:rsidRPr="00492613" w:rsidRDefault="00492613" w:rsidP="009B3B0A">
            <w:pPr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ar-SA"/>
              </w:rPr>
              <w:t>Seno slėgio reduktoriaus „PSS“ keitimas į naują „PS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EFC2C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40FB99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4E936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60</w:t>
            </w:r>
          </w:p>
        </w:tc>
      </w:tr>
      <w:tr w:rsidR="00492613" w:rsidRPr="00492613" w14:paraId="1C026AE3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1B818C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E9B870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98C1C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7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24E069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0BEC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0D5F5BB6" w14:textId="77777777" w:rsidTr="0016774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3CB378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1EA85C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2DBB9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2829ED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13A7A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2443ECC8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4E198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53623AA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Slėgio reduktoriaus 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902FF8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7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310F46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7C9C5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75D91BD9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CDF8B3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EBF581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Slėgio reduktoriaus 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35FE6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36D732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7B92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3487519B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50E563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0E0B31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psauginis dangt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D02BC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8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02BFDA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EEEB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3B79951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6526FE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39C3E38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psauginis dangt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0BDED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E7162B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E48A0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30D11F5A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2592DA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395680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irž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CB86FD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4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AA7C1B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F097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50</w:t>
            </w:r>
          </w:p>
        </w:tc>
      </w:tr>
      <w:tr w:rsidR="00492613" w:rsidRPr="00492613" w14:paraId="76476181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1AC993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57F6EF6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irž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4D096E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1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139027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0691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50</w:t>
            </w:r>
          </w:p>
        </w:tc>
      </w:tr>
      <w:tr w:rsidR="00492613" w:rsidRPr="00492613" w14:paraId="5B37771A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B747E1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165A6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Kaukės pajungimo bl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97DD2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80C7EB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6AA0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16088C81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9E1042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86A031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Kaukės pajungimo bl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068EE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4A5418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FE3C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766AFBF9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102EC2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829A1D4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učių automato tvirtinimas laik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3214D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7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C553E6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47391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27BAE279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1516C8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BBE576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učių automato tvirtinimas laik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2CFA9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9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89754B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962B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0B95B4F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78F024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4573678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PSS 5000 plokšt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0D1857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8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0FAFBD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BD1A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</w:t>
            </w:r>
          </w:p>
        </w:tc>
      </w:tr>
      <w:tr w:rsidR="00492613" w:rsidRPr="00492613" w14:paraId="1FEA786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94D270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DE03B6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PSS 5000 baliono fiksa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415FB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8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E01E06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A78A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5673940A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1199A1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E38C483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PSS 5000 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uosmens dirž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D7A7D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9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64F992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B385A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7B43AE3F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B03183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0C545A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PSS 5000 pečių dirž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B0F118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9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C2068C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029A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6059F6E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E80A6C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8B6F9E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PSS 5000 pečių dirž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45F15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9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E47800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06563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197817C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662EB2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BE3A662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PSS 5000 dirž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72E36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5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D8BC70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5F504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405EB56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F34D60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904A9BC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Kaukės stiklas</w:t>
            </w: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PN)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2F0522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0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88DBA7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36C4C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419BB1C2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C61D09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8AFB3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D4D4E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7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CF7C2C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F7727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62FDC73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CFF440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E1B79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94D80D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D546F2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9FE9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037A8A40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CD1780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F78574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učių automato det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4C7A13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0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98067F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203B6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3F77B20D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F165E1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lastRenderedPageBreak/>
              <w:t>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8256675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učių automato det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D8943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0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8BB93B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DDBA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4EDE33D5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DF680C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B63266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lokštės detal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B8353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8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1DE67B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3E486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78BD4208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D775AF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EA188A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idinė kauk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BC394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8EF30A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9CC2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7D32CA63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F9B180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BF6A155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Aukšto slėgio žarn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F98285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7316 arba 3357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B4FC7F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B6A04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70</w:t>
            </w:r>
          </w:p>
        </w:tc>
      </w:tr>
      <w:tr w:rsidR="00492613" w:rsidRPr="00492613" w14:paraId="590A322C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08B359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794DFC5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gčių komplek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559353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6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A5BAF7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62C7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80</w:t>
            </w:r>
          </w:p>
        </w:tc>
      </w:tr>
      <w:tr w:rsidR="00492613" w:rsidRPr="00492613" w14:paraId="01A87E5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733B69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EFF128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eties dirželio laik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03579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8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843D6F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9B2B9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80</w:t>
            </w:r>
          </w:p>
        </w:tc>
      </w:tr>
      <w:tr w:rsidR="00492613" w:rsidRPr="00492613" w14:paraId="2C16DC29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047B2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EF6021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etalė (mask bo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BB90C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CAF4E9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668DD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3585738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408EA3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0DE0D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etalė (butt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78C13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39A7FD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7B29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489CD869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BADB88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8C7BD1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okštės detalė (boo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76CEE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8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2ED374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FAA0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32C10DA0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427213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C330CFC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laučių automato adapter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D85E1A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8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42DE5A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CF534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59BDBF71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334903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8C4BD8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laučių automato žie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B465F1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8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5BB6D2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7093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4B78538A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F66309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63B35A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laučių automato fiksatori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E4660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38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229F3D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BE01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47116BAD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229ADB2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F97A53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etalė (mask bo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D6BB3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CD9DB0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409B6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0B17083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25CB6E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E244D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etalė (mask bo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78B6EB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A0E1DA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955A8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40658E8C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DA2B771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6429E4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detalė (mask bo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A7E060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6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257A6D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7F8B1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2456A09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131A73EB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DDB6CA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apt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BA5AF7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7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440B20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AEA4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5F808EC7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A5C9C56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DE663A6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apt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89B5A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7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00B9241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68A5F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7C2901C2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1F2443A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306067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dapteris patikr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EF2882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R5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9F1DBF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8F88C9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20</w:t>
            </w:r>
          </w:p>
        </w:tc>
      </w:tr>
      <w:tr w:rsidR="00492613" w:rsidRPr="00492613" w14:paraId="69B08BBA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C356C15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803E2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lokštės apsaugine gu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DDB79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6D9BA2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76C3F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4C71A4F3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4ED5C87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03677C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iksa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A5BB9D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3355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31B5F6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71B46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0D740FE0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ED1C9F5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3D8104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iksa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F8B3517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9333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A80ADD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AD086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</w:t>
            </w:r>
          </w:p>
        </w:tc>
      </w:tr>
      <w:tr w:rsidR="00492613" w:rsidRPr="00492613" w14:paraId="3C630D93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891CF9B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CD62ED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vėpavimo kaukė „FPS 7000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FD0F861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5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ED5732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ECDA4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-100</w:t>
            </w:r>
          </w:p>
        </w:tc>
      </w:tr>
      <w:tr w:rsidR="00492613" w:rsidRPr="00492613" w14:paraId="15B9540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F0C88C9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E84C54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ukės laikymui skirtos dėžės „Mabox I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C50D08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54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291AF9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92856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-100</w:t>
            </w:r>
          </w:p>
        </w:tc>
      </w:tr>
      <w:tr w:rsidR="00492613" w:rsidRPr="00492613" w14:paraId="6BB20CF6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1DA6732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6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B58EEE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PSS 5000 plokštė (komplektas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3908EA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7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91802A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A8E12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2AFB87F1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A8385F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8769DB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DF4CC20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17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347D21A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3E731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100</w:t>
            </w:r>
          </w:p>
        </w:tc>
      </w:tr>
      <w:tr w:rsidR="00492613" w:rsidRPr="00492613" w14:paraId="2C747CA9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9AE5C5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6D7966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DD73F27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37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59EBA1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61F88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35ACE772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DF3D4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3EBD7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PSS 5000 dirž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7F81F1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8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4CD24B9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69A9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3F8A6E9E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537DD2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B2CDC3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PSS 5000 dirž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0A08A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6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2FA7EC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E742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2FA4D044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CC27BB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C11E16C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iksa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01A4F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8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B2211BC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4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F451E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50</w:t>
            </w:r>
          </w:p>
        </w:tc>
      </w:tr>
      <w:tr w:rsidR="00492613" w:rsidRPr="00492613" w14:paraId="571D8A9A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D683B0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86DF9D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ndarinimo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13D5A5B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37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9C04A7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F5CFB6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4E15A234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5B0A77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6AD4CDF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16AF873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56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FCA5448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10156B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5C774994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FC96F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B37CBC9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Vož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9199E4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37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AC97852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10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9E058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  <w:tr w:rsidR="00492613" w:rsidRPr="00492613" w14:paraId="74D3D12F" w14:textId="77777777" w:rsidTr="0016774C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4E9AFD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D9CCF26" w14:textId="77777777" w:rsidR="00492613" w:rsidRPr="00492613" w:rsidRDefault="00492613" w:rsidP="009B3B0A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3C3CC95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338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98C398F" w14:textId="77777777" w:rsidR="00492613" w:rsidRPr="00492613" w:rsidRDefault="00492613" w:rsidP="009B3B0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9261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. 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8FD16" w14:textId="77777777" w:rsidR="00492613" w:rsidRPr="00492613" w:rsidRDefault="00492613" w:rsidP="009B3B0A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</w:pPr>
            <w:r w:rsidRPr="004926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ar-SA"/>
              </w:rPr>
              <w:t>0-30</w:t>
            </w:r>
          </w:p>
        </w:tc>
      </w:tr>
    </w:tbl>
    <w:p w14:paraId="173AC7D8" w14:textId="77777777" w:rsidR="00BE203F" w:rsidRPr="00492613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sectPr w:rsidR="00BE203F" w:rsidRPr="00492613" w:rsidSect="00B61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83" w:right="1289" w:bottom="709" w:left="1006" w:header="655" w:footer="14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763F" w14:textId="77777777" w:rsidR="00EA0E8C" w:rsidRDefault="00EA0E8C">
      <w:r>
        <w:separator/>
      </w:r>
    </w:p>
  </w:endnote>
  <w:endnote w:type="continuationSeparator" w:id="0">
    <w:p w14:paraId="08067FC5" w14:textId="77777777" w:rsidR="00EA0E8C" w:rsidRDefault="00EA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391D" w14:textId="77777777" w:rsidR="00C04BB0" w:rsidRDefault="00C04B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268951"/>
      <w:docPartObj>
        <w:docPartGallery w:val="Page Numbers (Bottom of Page)"/>
        <w:docPartUnique/>
      </w:docPartObj>
    </w:sdtPr>
    <w:sdtContent>
      <w:p w14:paraId="682BFA4A" w14:textId="4A968DBB" w:rsidR="00C04BB0" w:rsidRDefault="00C04BB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1554A" w14:textId="77777777" w:rsidR="00C04BB0" w:rsidRDefault="00C04B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61EA" w14:textId="77777777" w:rsidR="00C04BB0" w:rsidRDefault="00C04BB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367D" w14:textId="77777777" w:rsidR="00EA0E8C" w:rsidRDefault="00EA0E8C"/>
  </w:footnote>
  <w:footnote w:type="continuationSeparator" w:id="0">
    <w:p w14:paraId="6BDB738A" w14:textId="77777777" w:rsidR="00EA0E8C" w:rsidRDefault="00EA0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4F7D" w14:textId="77777777" w:rsidR="00C04BB0" w:rsidRDefault="00C04B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EE36" w14:textId="77777777" w:rsidR="00C04BB0" w:rsidRDefault="00C04BB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B09D" w14:textId="77777777" w:rsidR="001D48C4" w:rsidRDefault="001D48C4" w:rsidP="005C2052">
    <w:pPr>
      <w:pStyle w:val="Antrat1"/>
      <w:pBdr>
        <w:top w:val="single" w:sz="4" w:space="3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31" w:color="FFFFFF" w:themeColor="background1"/>
      </w:pBdr>
      <w:shd w:val="clear" w:color="auto" w:fill="4472C4" w:themeFill="accent1"/>
      <w:spacing w:before="60" w:after="60" w:line="240" w:lineRule="auto"/>
      <w:ind w:left="-567" w:firstLine="567"/>
      <w:rPr>
        <w:rFonts w:ascii="Calibri Light" w:hAnsi="Calibri Light" w:cs="Calibri Light"/>
        <w:caps w:val="0"/>
        <w:color w:val="FFFFFF" w:themeColor="background1"/>
        <w:sz w:val="24"/>
        <w:szCs w:val="24"/>
      </w:rPr>
    </w:pPr>
    <w:r>
      <w:rPr>
        <w:rFonts w:ascii="Calibri Light" w:hAnsi="Calibri Light" w:cs="Calibri Light"/>
        <w:caps w:val="0"/>
        <w:color w:val="FFFFFF" w:themeColor="background1"/>
        <w:sz w:val="24"/>
        <w:szCs w:val="24"/>
      </w:rPr>
      <w:t xml:space="preserve">PAGD &gt; PIRKIMO DOKUMENTAI (PD) &gt; TECHNINĖ SPECIFIKACIJA (TS) </w:t>
    </w:r>
  </w:p>
  <w:p w14:paraId="0DAB0A0B" w14:textId="50A41B23" w:rsidR="00C04BB0" w:rsidRDefault="00C04B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6D"/>
    <w:rsid w:val="000001BE"/>
    <w:rsid w:val="00004E3B"/>
    <w:rsid w:val="00016541"/>
    <w:rsid w:val="0004566F"/>
    <w:rsid w:val="00052F40"/>
    <w:rsid w:val="00076BDE"/>
    <w:rsid w:val="00091843"/>
    <w:rsid w:val="000B4F08"/>
    <w:rsid w:val="000E2B5C"/>
    <w:rsid w:val="000E48FF"/>
    <w:rsid w:val="000F23B3"/>
    <w:rsid w:val="000F2CF8"/>
    <w:rsid w:val="001036EF"/>
    <w:rsid w:val="00103845"/>
    <w:rsid w:val="0012576B"/>
    <w:rsid w:val="0014018F"/>
    <w:rsid w:val="001469B7"/>
    <w:rsid w:val="00163E15"/>
    <w:rsid w:val="001656AF"/>
    <w:rsid w:val="0016774C"/>
    <w:rsid w:val="00195FD0"/>
    <w:rsid w:val="001C517D"/>
    <w:rsid w:val="001D48C4"/>
    <w:rsid w:val="001F3B68"/>
    <w:rsid w:val="001F5145"/>
    <w:rsid w:val="00202129"/>
    <w:rsid w:val="002073FE"/>
    <w:rsid w:val="00223375"/>
    <w:rsid w:val="00224307"/>
    <w:rsid w:val="0022528E"/>
    <w:rsid w:val="0024202B"/>
    <w:rsid w:val="00245F4A"/>
    <w:rsid w:val="00267967"/>
    <w:rsid w:val="00281701"/>
    <w:rsid w:val="002924A5"/>
    <w:rsid w:val="002A2977"/>
    <w:rsid w:val="002B1F4D"/>
    <w:rsid w:val="002B489A"/>
    <w:rsid w:val="002D36FB"/>
    <w:rsid w:val="002E0ED2"/>
    <w:rsid w:val="003117B5"/>
    <w:rsid w:val="00320E19"/>
    <w:rsid w:val="003228A5"/>
    <w:rsid w:val="00351E68"/>
    <w:rsid w:val="00367D42"/>
    <w:rsid w:val="0038083E"/>
    <w:rsid w:val="00391190"/>
    <w:rsid w:val="003A17E9"/>
    <w:rsid w:val="003B03FC"/>
    <w:rsid w:val="003C32DC"/>
    <w:rsid w:val="003E341D"/>
    <w:rsid w:val="003E6E58"/>
    <w:rsid w:val="00400E49"/>
    <w:rsid w:val="004037B3"/>
    <w:rsid w:val="00420455"/>
    <w:rsid w:val="00422C5E"/>
    <w:rsid w:val="0043730B"/>
    <w:rsid w:val="0044182D"/>
    <w:rsid w:val="00444DC8"/>
    <w:rsid w:val="00447C8A"/>
    <w:rsid w:val="0048086E"/>
    <w:rsid w:val="004813E9"/>
    <w:rsid w:val="00492613"/>
    <w:rsid w:val="0049654D"/>
    <w:rsid w:val="004967E5"/>
    <w:rsid w:val="004A17BC"/>
    <w:rsid w:val="004E2A8F"/>
    <w:rsid w:val="004E50F9"/>
    <w:rsid w:val="00506FBD"/>
    <w:rsid w:val="005428F6"/>
    <w:rsid w:val="005572E5"/>
    <w:rsid w:val="005620A8"/>
    <w:rsid w:val="005744A0"/>
    <w:rsid w:val="00577FC5"/>
    <w:rsid w:val="00591E68"/>
    <w:rsid w:val="005A536D"/>
    <w:rsid w:val="005A672E"/>
    <w:rsid w:val="005C2052"/>
    <w:rsid w:val="006154A0"/>
    <w:rsid w:val="006509E5"/>
    <w:rsid w:val="00660575"/>
    <w:rsid w:val="00661242"/>
    <w:rsid w:val="0066134A"/>
    <w:rsid w:val="00666EE9"/>
    <w:rsid w:val="00667066"/>
    <w:rsid w:val="00682174"/>
    <w:rsid w:val="006B74BF"/>
    <w:rsid w:val="006D391A"/>
    <w:rsid w:val="006F1A16"/>
    <w:rsid w:val="00704B0B"/>
    <w:rsid w:val="00747460"/>
    <w:rsid w:val="00793F73"/>
    <w:rsid w:val="007B2CA1"/>
    <w:rsid w:val="007C03FA"/>
    <w:rsid w:val="007F7D99"/>
    <w:rsid w:val="008137C8"/>
    <w:rsid w:val="00824FEC"/>
    <w:rsid w:val="00832F62"/>
    <w:rsid w:val="008410C2"/>
    <w:rsid w:val="00861975"/>
    <w:rsid w:val="008641F1"/>
    <w:rsid w:val="00875106"/>
    <w:rsid w:val="00877D26"/>
    <w:rsid w:val="00885CB2"/>
    <w:rsid w:val="00886AF2"/>
    <w:rsid w:val="008A567C"/>
    <w:rsid w:val="008D767B"/>
    <w:rsid w:val="008E6335"/>
    <w:rsid w:val="00903E01"/>
    <w:rsid w:val="00904C87"/>
    <w:rsid w:val="0093412B"/>
    <w:rsid w:val="00947C35"/>
    <w:rsid w:val="0095279E"/>
    <w:rsid w:val="009620C6"/>
    <w:rsid w:val="00963023"/>
    <w:rsid w:val="00967ADC"/>
    <w:rsid w:val="00971B8B"/>
    <w:rsid w:val="00972945"/>
    <w:rsid w:val="0098479B"/>
    <w:rsid w:val="009B7C2A"/>
    <w:rsid w:val="009E5188"/>
    <w:rsid w:val="009E7DAE"/>
    <w:rsid w:val="009F3E95"/>
    <w:rsid w:val="00A07A0A"/>
    <w:rsid w:val="00A12ABD"/>
    <w:rsid w:val="00A21601"/>
    <w:rsid w:val="00A27FE9"/>
    <w:rsid w:val="00A42154"/>
    <w:rsid w:val="00A43911"/>
    <w:rsid w:val="00A44FAC"/>
    <w:rsid w:val="00A46F5A"/>
    <w:rsid w:val="00A813FA"/>
    <w:rsid w:val="00A85275"/>
    <w:rsid w:val="00A943E2"/>
    <w:rsid w:val="00AA5B3A"/>
    <w:rsid w:val="00AA5EA9"/>
    <w:rsid w:val="00AA6311"/>
    <w:rsid w:val="00AB1A31"/>
    <w:rsid w:val="00AC31AA"/>
    <w:rsid w:val="00AD22A3"/>
    <w:rsid w:val="00B044ED"/>
    <w:rsid w:val="00B04821"/>
    <w:rsid w:val="00B101C2"/>
    <w:rsid w:val="00B12A10"/>
    <w:rsid w:val="00B359DA"/>
    <w:rsid w:val="00B41004"/>
    <w:rsid w:val="00B614A9"/>
    <w:rsid w:val="00B63A8F"/>
    <w:rsid w:val="00B64708"/>
    <w:rsid w:val="00B66D77"/>
    <w:rsid w:val="00B75036"/>
    <w:rsid w:val="00B82488"/>
    <w:rsid w:val="00B825A6"/>
    <w:rsid w:val="00B8374D"/>
    <w:rsid w:val="00B84CA5"/>
    <w:rsid w:val="00B85223"/>
    <w:rsid w:val="00BB4AA0"/>
    <w:rsid w:val="00BD5DF5"/>
    <w:rsid w:val="00BD7288"/>
    <w:rsid w:val="00BE203F"/>
    <w:rsid w:val="00C04BB0"/>
    <w:rsid w:val="00C107B2"/>
    <w:rsid w:val="00C171E0"/>
    <w:rsid w:val="00C178BC"/>
    <w:rsid w:val="00C2502B"/>
    <w:rsid w:val="00C276EF"/>
    <w:rsid w:val="00C54208"/>
    <w:rsid w:val="00C67E60"/>
    <w:rsid w:val="00C85BAE"/>
    <w:rsid w:val="00C95B66"/>
    <w:rsid w:val="00CD20CE"/>
    <w:rsid w:val="00CE0184"/>
    <w:rsid w:val="00CE3374"/>
    <w:rsid w:val="00CE3E8D"/>
    <w:rsid w:val="00D36BE0"/>
    <w:rsid w:val="00D41049"/>
    <w:rsid w:val="00D4345C"/>
    <w:rsid w:val="00D54401"/>
    <w:rsid w:val="00D7233E"/>
    <w:rsid w:val="00D903D2"/>
    <w:rsid w:val="00DB6B07"/>
    <w:rsid w:val="00DC3EE0"/>
    <w:rsid w:val="00DC7A8D"/>
    <w:rsid w:val="00DD49EF"/>
    <w:rsid w:val="00DE1FAD"/>
    <w:rsid w:val="00E021EE"/>
    <w:rsid w:val="00E04AC9"/>
    <w:rsid w:val="00E626DD"/>
    <w:rsid w:val="00E86733"/>
    <w:rsid w:val="00E97A17"/>
    <w:rsid w:val="00EA0E8C"/>
    <w:rsid w:val="00EA3B33"/>
    <w:rsid w:val="00EA3C87"/>
    <w:rsid w:val="00EB05DF"/>
    <w:rsid w:val="00EC7629"/>
    <w:rsid w:val="00ED28DC"/>
    <w:rsid w:val="00EF0B08"/>
    <w:rsid w:val="00F130E8"/>
    <w:rsid w:val="00F319B6"/>
    <w:rsid w:val="00F37267"/>
    <w:rsid w:val="00F41F21"/>
    <w:rsid w:val="00F736EA"/>
    <w:rsid w:val="00FB4401"/>
    <w:rsid w:val="00FB61A6"/>
    <w:rsid w:val="00FC1D7A"/>
    <w:rsid w:val="00FC2BD7"/>
    <w:rsid w:val="00FD681C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AF5E"/>
  <w15:docId w15:val="{369BB465-34E7-4857-88DD-7EB1795A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3F73"/>
    <w:pPr>
      <w:keepNext/>
      <w:keepLines/>
      <w:widowControl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color w:val="auto"/>
      <w:spacing w:val="4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">
    <w:name w:val="Heading #1_"/>
    <w:basedOn w:val="Numatytasispastraiposriftas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prastasis"/>
    <w:link w:val="Heading1"/>
    <w:pPr>
      <w:spacing w:before="320" w:after="300"/>
      <w:ind w:firstLine="820"/>
      <w:outlineLvl w:val="0"/>
    </w:pPr>
    <w:rPr>
      <w:rFonts w:ascii="Calibri" w:eastAsia="Calibri" w:hAnsi="Calibri" w:cs="Calibri"/>
      <w:b/>
      <w:bCs/>
      <w:lang w:val="en-US" w:eastAsia="en-US" w:bidi="en-US"/>
    </w:rPr>
  </w:style>
  <w:style w:type="paragraph" w:customStyle="1" w:styleId="Other0">
    <w:name w:val="Other"/>
    <w:basedOn w:val="prastasis"/>
    <w:link w:val="Other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3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36E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36EA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6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6EA"/>
    <w:rPr>
      <w:b/>
      <w:bCs/>
      <w:color w:val="000000"/>
      <w:sz w:val="20"/>
      <w:szCs w:val="20"/>
    </w:rPr>
  </w:style>
  <w:style w:type="table" w:styleId="Lentelstinklelis">
    <w:name w:val="Table Grid"/>
    <w:basedOn w:val="prastojilentel"/>
    <w:uiPriority w:val="39"/>
    <w:rsid w:val="003228A5"/>
    <w:pPr>
      <w:widowControl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04BB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4BB0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C04BB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BB0"/>
    <w:rPr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93F73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40D0-77E1-4EB8-B370-544D1CA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Motiejūnas</dc:creator>
  <cp:lastModifiedBy>Iligija Vaščiūnienė</cp:lastModifiedBy>
  <cp:revision>7</cp:revision>
  <dcterms:created xsi:type="dcterms:W3CDTF">2025-04-02T10:18:00Z</dcterms:created>
  <dcterms:modified xsi:type="dcterms:W3CDTF">2025-04-02T10:21:00Z</dcterms:modified>
</cp:coreProperties>
</file>